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3-283-22-20535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3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упряшкина Альбина Пет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упряшкина Елизавета Владимир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3-283-22-20535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3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П. Купряшк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В. Купряшкин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